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0F" w:rsidRPr="00E72993" w:rsidRDefault="0024180F" w:rsidP="0024180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>уристско-краеведчес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я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ь</w:t>
      </w:r>
    </w:p>
    <w:p w:rsidR="000E7092" w:rsidRDefault="000E7092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169" w:rsidRPr="000E7092" w:rsidRDefault="00336169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97720" w:rsidRDefault="00B34C09" w:rsidP="00F97720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336169">
        <w:rPr>
          <w:b/>
          <w:sz w:val="32"/>
          <w:szCs w:val="32"/>
        </w:rPr>
        <w:t>Д</w:t>
      </w:r>
      <w:r w:rsidR="00B86B4C" w:rsidRPr="00336169">
        <w:rPr>
          <w:b/>
          <w:sz w:val="32"/>
          <w:szCs w:val="32"/>
        </w:rPr>
        <w:t>ополнительная общеразвивающая программа</w:t>
      </w:r>
    </w:p>
    <w:p w:rsidR="00101394" w:rsidRPr="00336169" w:rsidRDefault="001F5C90" w:rsidP="00F97720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«</w:t>
      </w:r>
      <w:r w:rsidR="00C62259">
        <w:rPr>
          <w:rStyle w:val="a4"/>
          <w:sz w:val="32"/>
          <w:szCs w:val="32"/>
        </w:rPr>
        <w:t>Спортивн</w:t>
      </w:r>
      <w:r w:rsidR="0014019A">
        <w:rPr>
          <w:rStyle w:val="a4"/>
          <w:sz w:val="32"/>
          <w:szCs w:val="32"/>
        </w:rPr>
        <w:t>ое ориентирование</w:t>
      </w:r>
      <w:r>
        <w:rPr>
          <w:rStyle w:val="a4"/>
          <w:sz w:val="32"/>
          <w:szCs w:val="32"/>
        </w:rPr>
        <w:t>»</w:t>
      </w:r>
    </w:p>
    <w:p w:rsidR="00336169" w:rsidRPr="0033616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</w:p>
    <w:p w:rsidR="00336169" w:rsidRPr="000C421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B86B4C" w:rsidRPr="000C4219" w:rsidRDefault="00B86B4C" w:rsidP="001F5C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>Срок реализации программы: </w:t>
      </w:r>
      <w:r w:rsidR="001F5C90">
        <w:rPr>
          <w:sz w:val="28"/>
          <w:szCs w:val="28"/>
        </w:rPr>
        <w:t>1 год</w:t>
      </w:r>
    </w:p>
    <w:p w:rsidR="00B34C09" w:rsidRPr="000C4219" w:rsidRDefault="00B34C09" w:rsidP="001F5C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 xml:space="preserve">Возраст обучающихся: </w:t>
      </w:r>
      <w:r w:rsidR="00EB7857">
        <w:rPr>
          <w:sz w:val="28"/>
          <w:szCs w:val="28"/>
        </w:rPr>
        <w:t>5</w:t>
      </w:r>
      <w:bookmarkStart w:id="0" w:name="_GoBack"/>
      <w:bookmarkEnd w:id="0"/>
      <w:r w:rsidRPr="000C4219">
        <w:rPr>
          <w:sz w:val="28"/>
          <w:szCs w:val="28"/>
        </w:rPr>
        <w:t>-1</w:t>
      </w:r>
      <w:r w:rsidR="0014019A">
        <w:rPr>
          <w:sz w:val="28"/>
          <w:szCs w:val="28"/>
        </w:rPr>
        <w:t>8</w:t>
      </w:r>
      <w:r w:rsidRPr="000C4219">
        <w:rPr>
          <w:sz w:val="28"/>
          <w:szCs w:val="28"/>
        </w:rPr>
        <w:t xml:space="preserve"> лет</w:t>
      </w:r>
    </w:p>
    <w:p w:rsidR="00E9395F" w:rsidRPr="000C4219" w:rsidRDefault="00E9395F" w:rsidP="001F5C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Закладка фундамента туристско-краеведческих и экологических знаний.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.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Изучение основ спортивного ориентирования.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B2CA9">
        <w:rPr>
          <w:rFonts w:ascii="Times New Roman" w:eastAsia="Calibri" w:hAnsi="Times New Roman" w:cs="Times New Roman"/>
          <w:sz w:val="28"/>
          <w:szCs w:val="28"/>
        </w:rPr>
        <w:t>знакомление с правилами оказания первой медицинск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Изучение, возрождение и сохранение истории и культуры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Липецкого кра</w:t>
      </w:r>
      <w:r w:rsidR="002A267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19A" w:rsidRPr="005B2CA9" w:rsidRDefault="0014019A" w:rsidP="001F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Ознакомление с основными правилами техники безопасности.</w:t>
      </w:r>
    </w:p>
    <w:p w:rsidR="0014019A" w:rsidRPr="005B2CA9" w:rsidRDefault="0014019A" w:rsidP="00140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80F" w:rsidRDefault="0024180F" w:rsidP="0014019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69C" w:rsidRDefault="00A3569C" w:rsidP="0024180F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720" w:rsidRPr="000C4219" w:rsidRDefault="00F97720" w:rsidP="00140E2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40E2E" w:rsidRDefault="00140E2E" w:rsidP="007D6DAF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1F5C90" w:rsidRPr="007D6DAF" w:rsidRDefault="001F5C90" w:rsidP="007D6DAF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1F5C90" w:rsidRDefault="00B36F81" w:rsidP="00B36F81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</w:t>
      </w:r>
      <w:r w:rsidR="00FD560B" w:rsidRPr="00DF34F4">
        <w:rPr>
          <w:rStyle w:val="a4"/>
          <w:b w:val="0"/>
          <w:sz w:val="28"/>
          <w:szCs w:val="28"/>
        </w:rPr>
        <w:t>Руководитель объединения</w:t>
      </w:r>
      <w:r w:rsidR="002C2D42" w:rsidRPr="00DF34F4">
        <w:rPr>
          <w:rStyle w:val="a4"/>
          <w:b w:val="0"/>
          <w:sz w:val="28"/>
          <w:szCs w:val="28"/>
        </w:rPr>
        <w:t>:</w:t>
      </w:r>
    </w:p>
    <w:p w:rsidR="00FD560B" w:rsidRPr="00DF34F4" w:rsidRDefault="00FD560B" w:rsidP="001F5C90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F34F4">
        <w:rPr>
          <w:rStyle w:val="a4"/>
          <w:b w:val="0"/>
          <w:sz w:val="28"/>
          <w:szCs w:val="28"/>
        </w:rPr>
        <w:t xml:space="preserve"> </w:t>
      </w:r>
      <w:r w:rsidR="00030455" w:rsidRPr="00DF34F4">
        <w:rPr>
          <w:rStyle w:val="a4"/>
          <w:b w:val="0"/>
          <w:sz w:val="28"/>
          <w:szCs w:val="28"/>
        </w:rPr>
        <w:t>Сулемина София Дмитриевна</w:t>
      </w:r>
      <w:r w:rsidRPr="00DF34F4">
        <w:rPr>
          <w:rStyle w:val="a4"/>
          <w:b w:val="0"/>
          <w:sz w:val="28"/>
          <w:szCs w:val="28"/>
        </w:rPr>
        <w:t>,</w:t>
      </w:r>
      <w:r w:rsidR="001F5C90">
        <w:rPr>
          <w:rStyle w:val="a4"/>
          <w:b w:val="0"/>
          <w:sz w:val="28"/>
          <w:szCs w:val="28"/>
        </w:rPr>
        <w:t xml:space="preserve"> </w:t>
      </w:r>
      <w:r w:rsidRPr="00DF34F4">
        <w:rPr>
          <w:sz w:val="28"/>
          <w:szCs w:val="28"/>
        </w:rPr>
        <w:t>педагог дополнительного образования.</w:t>
      </w:r>
    </w:p>
    <w:p w:rsidR="00FD560B" w:rsidRPr="007D6DAF" w:rsidRDefault="00FD560B" w:rsidP="007D6DA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D560B" w:rsidRPr="0052358A" w:rsidRDefault="00FD560B" w:rsidP="00FD560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FD560B" w:rsidRDefault="00FD560B" w:rsidP="00FD560B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553"/>
        <w:gridCol w:w="708"/>
        <w:gridCol w:w="1276"/>
        <w:gridCol w:w="1276"/>
        <w:gridCol w:w="1276"/>
        <w:gridCol w:w="1134"/>
        <w:gridCol w:w="1134"/>
        <w:gridCol w:w="1275"/>
        <w:gridCol w:w="567"/>
      </w:tblGrid>
      <w:tr w:rsidR="00FD560B" w:rsidRPr="00490CF9" w:rsidTr="001F5C90">
        <w:trPr>
          <w:trHeight w:val="432"/>
        </w:trPr>
        <w:tc>
          <w:tcPr>
            <w:tcW w:w="2553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08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567" w:type="dxa"/>
          </w:tcPr>
          <w:p w:rsidR="00FD560B" w:rsidRPr="0020761B" w:rsidRDefault="00FD560B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B310E2" w:rsidRPr="00490CF9" w:rsidTr="001F5C90">
        <w:trPr>
          <w:trHeight w:val="432"/>
        </w:trPr>
        <w:tc>
          <w:tcPr>
            <w:tcW w:w="2553" w:type="dxa"/>
          </w:tcPr>
          <w:p w:rsidR="00B310E2" w:rsidRPr="003A76CE" w:rsidRDefault="00B310E2" w:rsidP="00B31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6CE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  <w:p w:rsidR="00B310E2" w:rsidRPr="007D6DAF" w:rsidRDefault="00B310E2" w:rsidP="00B310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C90" w:rsidRPr="00B36F81" w:rsidRDefault="00FF2840" w:rsidP="007D6DAF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B36F81">
        <w:rPr>
          <w:rStyle w:val="a4"/>
          <w:b w:val="0"/>
          <w:sz w:val="28"/>
          <w:szCs w:val="28"/>
        </w:rPr>
        <w:t>Руководитель объединения:</w:t>
      </w:r>
    </w:p>
    <w:p w:rsidR="00FF2840" w:rsidRPr="00B36F81" w:rsidRDefault="00FF2840" w:rsidP="007D6DAF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36F81">
        <w:rPr>
          <w:rStyle w:val="a4"/>
          <w:b w:val="0"/>
          <w:sz w:val="28"/>
          <w:szCs w:val="28"/>
        </w:rPr>
        <w:t xml:space="preserve"> Топильская Ирина Алексеевна</w:t>
      </w:r>
      <w:r w:rsidRPr="00B36F81">
        <w:rPr>
          <w:rStyle w:val="a4"/>
          <w:sz w:val="28"/>
          <w:szCs w:val="28"/>
        </w:rPr>
        <w:t xml:space="preserve">, </w:t>
      </w:r>
      <w:r w:rsidRPr="00B36F81">
        <w:rPr>
          <w:sz w:val="28"/>
          <w:szCs w:val="28"/>
        </w:rPr>
        <w:t xml:space="preserve">педагог дополнительного образования, </w:t>
      </w:r>
      <w:r w:rsidRPr="00B36F81">
        <w:rPr>
          <w:rStyle w:val="a4"/>
          <w:b w:val="0"/>
          <w:sz w:val="28"/>
          <w:szCs w:val="28"/>
        </w:rPr>
        <w:t>первая квалификационная категория</w:t>
      </w:r>
      <w:r w:rsidRPr="00B36F81">
        <w:rPr>
          <w:rStyle w:val="a4"/>
          <w:sz w:val="28"/>
          <w:szCs w:val="28"/>
        </w:rPr>
        <w:t>.</w:t>
      </w:r>
    </w:p>
    <w:p w:rsidR="00FF2840" w:rsidRPr="00B36F81" w:rsidRDefault="00FF2840" w:rsidP="00FF28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F2840" w:rsidRPr="00B36F81" w:rsidRDefault="00FF2840" w:rsidP="00FF284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36F81">
        <w:rPr>
          <w:b/>
          <w:sz w:val="28"/>
          <w:szCs w:val="28"/>
        </w:rPr>
        <w:t>Расписание занятий</w:t>
      </w:r>
    </w:p>
    <w:p w:rsidR="00FF2840" w:rsidRPr="00B36F81" w:rsidRDefault="00FF2840" w:rsidP="00FF2840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1702"/>
        <w:gridCol w:w="992"/>
        <w:gridCol w:w="993"/>
        <w:gridCol w:w="1134"/>
        <w:gridCol w:w="1842"/>
        <w:gridCol w:w="1418"/>
        <w:gridCol w:w="425"/>
        <w:gridCol w:w="1276"/>
        <w:gridCol w:w="1417"/>
      </w:tblGrid>
      <w:tr w:rsidR="00FF2840" w:rsidRPr="00D2462A" w:rsidTr="00B36F81">
        <w:trPr>
          <w:trHeight w:val="432"/>
        </w:trPr>
        <w:tc>
          <w:tcPr>
            <w:tcW w:w="1702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2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993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</w:p>
        </w:tc>
        <w:tc>
          <w:tcPr>
            <w:tcW w:w="1134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842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418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425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1276" w:type="dxa"/>
          </w:tcPr>
          <w:p w:rsidR="00FF2840" w:rsidRPr="00B36F81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417" w:type="dxa"/>
          </w:tcPr>
          <w:p w:rsidR="00FF2840" w:rsidRPr="00B36F81" w:rsidRDefault="00FF2840" w:rsidP="00784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6F8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</w:tr>
      <w:tr w:rsidR="00B310E2" w:rsidRPr="00D2462A" w:rsidTr="00B36F81">
        <w:trPr>
          <w:trHeight w:val="574"/>
        </w:trPr>
        <w:tc>
          <w:tcPr>
            <w:tcW w:w="1702" w:type="dxa"/>
            <w:vMerge w:val="restart"/>
          </w:tcPr>
          <w:p w:rsidR="00B310E2" w:rsidRPr="00D2462A" w:rsidRDefault="00B310E2" w:rsidP="00B310E2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332BE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</w:tc>
        <w:tc>
          <w:tcPr>
            <w:tcW w:w="992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2</w:t>
            </w:r>
          </w:p>
        </w:tc>
        <w:tc>
          <w:tcPr>
            <w:tcW w:w="993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  <w:tc>
          <w:tcPr>
            <w:tcW w:w="425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10E2" w:rsidRPr="00E37AA3" w:rsidRDefault="00B310E2" w:rsidP="00B3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</w:tr>
      <w:tr w:rsidR="00B310E2" w:rsidRPr="00490CF9" w:rsidTr="00B36F81">
        <w:trPr>
          <w:trHeight w:val="574"/>
        </w:trPr>
        <w:tc>
          <w:tcPr>
            <w:tcW w:w="1702" w:type="dxa"/>
            <w:vMerge/>
          </w:tcPr>
          <w:p w:rsidR="00B310E2" w:rsidRPr="00D2462A" w:rsidRDefault="00B310E2" w:rsidP="00B310E2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993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842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425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10E2" w:rsidRPr="00E37AA3" w:rsidRDefault="00B310E2" w:rsidP="00B31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10E2" w:rsidRPr="00E37AA3" w:rsidRDefault="00B310E2" w:rsidP="00B31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</w:tr>
    </w:tbl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663" w:rsidRDefault="00113663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113663" w:rsidRDefault="00113663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113663" w:rsidRDefault="00113663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113663" w:rsidRDefault="00113663" w:rsidP="00113663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63" w:rsidRDefault="00113663" w:rsidP="00113663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63" w:rsidRDefault="00113663" w:rsidP="00113663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63" w:rsidRPr="000C4219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sectPr w:rsidR="00113663" w:rsidSect="00B34C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2CB5F81"/>
    <w:multiLevelType w:val="hybridMultilevel"/>
    <w:tmpl w:val="4626838E"/>
    <w:lvl w:ilvl="0" w:tplc="B8948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816601"/>
    <w:multiLevelType w:val="hybridMultilevel"/>
    <w:tmpl w:val="F6EA1B94"/>
    <w:lvl w:ilvl="0" w:tplc="0000000C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52E4"/>
    <w:multiLevelType w:val="hybridMultilevel"/>
    <w:tmpl w:val="DFA66F46"/>
    <w:lvl w:ilvl="0" w:tplc="7D4AFB2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68991056"/>
    <w:multiLevelType w:val="multilevel"/>
    <w:tmpl w:val="CE4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41"/>
    <w:rsid w:val="00030455"/>
    <w:rsid w:val="00051138"/>
    <w:rsid w:val="000A7460"/>
    <w:rsid w:val="000C4219"/>
    <w:rsid w:val="000E7092"/>
    <w:rsid w:val="00101394"/>
    <w:rsid w:val="00113663"/>
    <w:rsid w:val="0014019A"/>
    <w:rsid w:val="00140E2E"/>
    <w:rsid w:val="00155674"/>
    <w:rsid w:val="001B3555"/>
    <w:rsid w:val="001F5C90"/>
    <w:rsid w:val="001F6C8B"/>
    <w:rsid w:val="0020761B"/>
    <w:rsid w:val="0024180F"/>
    <w:rsid w:val="002A267C"/>
    <w:rsid w:val="002C2D42"/>
    <w:rsid w:val="00336169"/>
    <w:rsid w:val="0036643A"/>
    <w:rsid w:val="003E3D1A"/>
    <w:rsid w:val="004221B9"/>
    <w:rsid w:val="00436404"/>
    <w:rsid w:val="00490CF9"/>
    <w:rsid w:val="0052358A"/>
    <w:rsid w:val="00566E6B"/>
    <w:rsid w:val="005C6586"/>
    <w:rsid w:val="005D4793"/>
    <w:rsid w:val="005D6CB0"/>
    <w:rsid w:val="00640333"/>
    <w:rsid w:val="006544F9"/>
    <w:rsid w:val="006563BC"/>
    <w:rsid w:val="00683241"/>
    <w:rsid w:val="0068407B"/>
    <w:rsid w:val="006E5089"/>
    <w:rsid w:val="0076176F"/>
    <w:rsid w:val="007D12A1"/>
    <w:rsid w:val="007D6DAF"/>
    <w:rsid w:val="007E0AB2"/>
    <w:rsid w:val="007F5C1D"/>
    <w:rsid w:val="00866EC9"/>
    <w:rsid w:val="008862E4"/>
    <w:rsid w:val="008E495D"/>
    <w:rsid w:val="008E6703"/>
    <w:rsid w:val="008F6F26"/>
    <w:rsid w:val="00922F6F"/>
    <w:rsid w:val="009260FB"/>
    <w:rsid w:val="009A3176"/>
    <w:rsid w:val="009B3C51"/>
    <w:rsid w:val="00A3569C"/>
    <w:rsid w:val="00A6111D"/>
    <w:rsid w:val="00A66C86"/>
    <w:rsid w:val="00A96386"/>
    <w:rsid w:val="00B310E2"/>
    <w:rsid w:val="00B34C09"/>
    <w:rsid w:val="00B36F81"/>
    <w:rsid w:val="00B86B4C"/>
    <w:rsid w:val="00BC613F"/>
    <w:rsid w:val="00C31D67"/>
    <w:rsid w:val="00C62259"/>
    <w:rsid w:val="00CA46B9"/>
    <w:rsid w:val="00CB5271"/>
    <w:rsid w:val="00CD684C"/>
    <w:rsid w:val="00D1075E"/>
    <w:rsid w:val="00D2462A"/>
    <w:rsid w:val="00D83ABE"/>
    <w:rsid w:val="00D921F6"/>
    <w:rsid w:val="00D96416"/>
    <w:rsid w:val="00DF34F4"/>
    <w:rsid w:val="00E60E38"/>
    <w:rsid w:val="00E9395F"/>
    <w:rsid w:val="00EB7857"/>
    <w:rsid w:val="00ED6487"/>
    <w:rsid w:val="00F77E21"/>
    <w:rsid w:val="00F97720"/>
    <w:rsid w:val="00FA6113"/>
    <w:rsid w:val="00FD560B"/>
    <w:rsid w:val="00FE6FD5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6D0"/>
  <w15:docId w15:val="{9E5BBACB-1B3F-4D97-B662-8FA4A9F6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0E38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8E49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076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0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F6F26"/>
  </w:style>
  <w:style w:type="paragraph" w:styleId="a9">
    <w:name w:val="List Paragraph"/>
    <w:basedOn w:val="a"/>
    <w:uiPriority w:val="34"/>
    <w:qFormat/>
    <w:rsid w:val="00D9641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D642-B3CD-4D26-9823-2DD305C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</cp:lastModifiedBy>
  <cp:revision>27</cp:revision>
  <cp:lastPrinted>2020-01-28T14:35:00Z</cp:lastPrinted>
  <dcterms:created xsi:type="dcterms:W3CDTF">2020-01-28T10:46:00Z</dcterms:created>
  <dcterms:modified xsi:type="dcterms:W3CDTF">2023-09-14T08:05:00Z</dcterms:modified>
</cp:coreProperties>
</file>